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unity Issues - Letters and Correspondence</w:t>
      </w:r>
    </w:p>
    <w:p>
      <w:pPr>
        <w:pStyle w:val="Heading2"/>
      </w:pPr>
      <w:r>
        <w:t>Air Pollution</w:t>
      </w:r>
    </w:p>
    <w:p>
      <w:r>
        <w:t>**Severity:** Low</w:t>
      </w:r>
    </w:p>
    <w:p>
      <w:r>
        <w:t>**Frequency:** Rare</w:t>
      </w:r>
    </w:p>
    <w:p>
      <w:r>
        <w:t>**Sentiment:** Positive</w:t>
      </w:r>
    </w:p>
    <w:p>
      <w:r>
        <w:t>**Document Style:** Single Document</w:t>
      </w:r>
    </w:p>
    <w:p>
      <w:r>
        <w:t>Dear Council,</w:t>
        <w:br/>
        <w:br/>
        <w:t>I am writing to bring to your attention the ongoing and growing concern regarding Air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ir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ir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ir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ir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Traffic Congestion</w:t>
      </w:r>
    </w:p>
    <w:p>
      <w:r>
        <w:t>**Severity:** Low</w:t>
      </w:r>
    </w:p>
    <w:p>
      <w:r>
        <w:t>**Frequency:** Rare</w:t>
      </w:r>
    </w:p>
    <w:p>
      <w:r>
        <w:t>**Sentiment:** Positive</w:t>
      </w:r>
    </w:p>
    <w:p>
      <w:r>
        <w:t>**Document Style:** Single Document</w:t>
      </w:r>
    </w:p>
    <w:p>
      <w:r>
        <w:t>Dear Council,</w:t>
        <w:br/>
        <w:br/>
        <w:t>I am writing to bring to your attention the ongoing and growing concern regarding Traffic Conges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Traffic Conges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Traffic Conges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Traffic Conges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Traffic Conges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ack of Affordable Housing</w:t>
      </w:r>
    </w:p>
    <w:p>
      <w:r>
        <w:t>**Severity:** Low</w:t>
      </w:r>
    </w:p>
    <w:p>
      <w:r>
        <w:t>**Frequency:** Rare</w:t>
      </w:r>
    </w:p>
    <w:p>
      <w:r>
        <w:t>**Sentiment:** Positive</w:t>
      </w:r>
    </w:p>
    <w:p>
      <w:r>
        <w:t>**Document Style:** Single Document</w:t>
      </w:r>
    </w:p>
    <w:p>
      <w:r>
        <w:t>Dear Council,</w:t>
        <w:br/>
        <w:br/>
        <w:t>I am writing to bring to your attention the ongoing and growing concern regarding Lack of Affordable Hous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ack of Affordable Hous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ack of Affordable Hous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ack of Affordable Hous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ack of Affordable Hous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Homelessness</w:t>
      </w:r>
    </w:p>
    <w:p>
      <w:r>
        <w:t>**Severity:** Low</w:t>
      </w:r>
    </w:p>
    <w:p>
      <w:r>
        <w:t>**Frequency:** Rare</w:t>
      </w:r>
    </w:p>
    <w:p>
      <w:r>
        <w:t>**Sentiment:** Positive</w:t>
      </w:r>
    </w:p>
    <w:p>
      <w:r>
        <w:t>**Document Style:** Single Document</w:t>
      </w:r>
    </w:p>
    <w:p>
      <w:r>
        <w:t>Dear Council,</w:t>
        <w:br/>
        <w:br/>
        <w:t>I am writing to bring to your attention the ongoing and growing concern regarding Homeless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Homeless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Homeless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Homeless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Homeless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Youth Unemployment</w:t>
      </w:r>
    </w:p>
    <w:p>
      <w:r>
        <w:t>**Severity:** Low</w:t>
      </w:r>
    </w:p>
    <w:p>
      <w:r>
        <w:t>**Frequency:** Rare</w:t>
      </w:r>
    </w:p>
    <w:p>
      <w:r>
        <w:t>**Sentiment:** Positive</w:t>
      </w:r>
    </w:p>
    <w:p>
      <w:r>
        <w:t>**Document Style:** Single Document</w:t>
      </w:r>
    </w:p>
    <w:p>
      <w:r>
        <w:t>Dear Council,</w:t>
        <w:br/>
        <w:br/>
        <w:t>I am writing to bring to your attention the ongoing and growing concern regarding Youth Un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Youth Un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Youth Un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Youth Un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Youth Un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Overcrowded Public Transport</w:t>
      </w:r>
    </w:p>
    <w:p>
      <w:r>
        <w:t>**Severity:** Low</w:t>
      </w:r>
    </w:p>
    <w:p>
      <w:r>
        <w:t>**Frequency:** Rare</w:t>
      </w:r>
    </w:p>
    <w:p>
      <w:r>
        <w:t>**Sentiment:** Positive</w:t>
      </w:r>
    </w:p>
    <w:p>
      <w:r>
        <w:t>**Document Style:** Single Document</w:t>
      </w:r>
    </w:p>
    <w:p>
      <w:r>
        <w:t>Dear Council,</w:t>
        <w:br/>
        <w:br/>
        <w:t>I am writing to bring to your attention the ongoing and growing concern regarding Overcrowded Public Trans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Overcrowded Public Trans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Overcrowded Public Trans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Overcrowded Public Trans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Overcrowded Public Trans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High Cost of Living</w:t>
      </w:r>
    </w:p>
    <w:p>
      <w:r>
        <w:t>**Severity:** Low</w:t>
      </w:r>
    </w:p>
    <w:p>
      <w:r>
        <w:t>**Frequency:** Rare</w:t>
      </w:r>
    </w:p>
    <w:p>
      <w:r>
        <w:t>**Sentiment:** Positive</w:t>
      </w:r>
    </w:p>
    <w:p>
      <w:r>
        <w:t>**Document Style:** Single Document</w:t>
      </w:r>
    </w:p>
    <w:p>
      <w:r>
        <w:t>Dear Council,</w:t>
        <w:br/>
        <w:br/>
        <w:t>I am writing to bring to your attention the ongoing and growing concern regarding High Cost of Liv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High Cost of Liv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High Cost of Liv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High Cost of Liv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High Cost of Liv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ecline in Local Shops and High Street Businesses</w:t>
      </w:r>
    </w:p>
    <w:p>
      <w:r>
        <w:t>**Severity:** Low</w:t>
      </w:r>
    </w:p>
    <w:p>
      <w:r>
        <w:t>**Frequency:** Rare</w:t>
      </w:r>
    </w:p>
    <w:p>
      <w:r>
        <w:t>**Sentiment:** Positive</w:t>
      </w:r>
    </w:p>
    <w:p>
      <w:r>
        <w:t>**Document Style:** Single Document</w:t>
      </w:r>
    </w:p>
    <w:p>
      <w:r>
        <w:t>Dear Council,</w:t>
        <w:br/>
        <w:br/>
        <w:t>I am writing to bring to your attention the ongoing and growing concern regarding Decline in Local Shops and High Street Business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ecline in Local Shops and High Street Business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ecline in Local Shops and High Street Business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ecline in Local Shops and High Street Business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ecline in Local Shops and High Street Business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Underfunded Healthcare Services</w:t>
      </w:r>
    </w:p>
    <w:p>
      <w:r>
        <w:t>**Severity:** Low</w:t>
      </w:r>
    </w:p>
    <w:p>
      <w:r>
        <w:t>**Frequency:** Rare</w:t>
      </w:r>
    </w:p>
    <w:p>
      <w:r>
        <w:t>**Sentiment:** Positive</w:t>
      </w:r>
    </w:p>
    <w:p>
      <w:r>
        <w:t>**Document Style:** Single Document</w:t>
      </w:r>
    </w:p>
    <w:p>
      <w:r>
        <w:t>Dear Council,</w:t>
        <w:br/>
        <w:br/>
        <w:t>I am writing to bring to your attention the ongoing and growing concern regarding Underfunded Healthcare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Underfunded Healthcare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Underfunded Healthcare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Underfunded Healthcare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Underfunded Healthcare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ybersecurity Threats</w:t>
      </w:r>
    </w:p>
    <w:p>
      <w:r>
        <w:t>**Severity:** Low</w:t>
      </w:r>
    </w:p>
    <w:p>
      <w:r>
        <w:t>**Frequency:** Rare</w:t>
      </w:r>
    </w:p>
    <w:p>
      <w:r>
        <w:t>**Sentiment:** Positive</w:t>
      </w:r>
    </w:p>
    <w:p>
      <w:r>
        <w:t>**Document Style:** Single Document</w:t>
      </w:r>
    </w:p>
    <w:p>
      <w:r>
        <w:t>Dear Council,</w:t>
        <w:br/>
        <w:br/>
        <w:t>I am writing to bring to your attention the ongoing and growing concern regarding Cybersecurity Threa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ybersecurity Threa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ybersecurity Threa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ybersecurity Threa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ybersecurity Threa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Food Insecurity</w:t>
      </w:r>
    </w:p>
    <w:p>
      <w:r>
        <w:t>**Severity:** Low</w:t>
      </w:r>
    </w:p>
    <w:p>
      <w:r>
        <w:t>**Frequency:** Rare</w:t>
      </w:r>
    </w:p>
    <w:p>
      <w:r>
        <w:t>**Sentiment:** Positive</w:t>
      </w:r>
    </w:p>
    <w:p>
      <w:r>
        <w:t>**Document Style:** Single Document</w:t>
      </w:r>
    </w:p>
    <w:p>
      <w:r>
        <w:t>Dear Council,</w:t>
        <w:br/>
        <w:br/>
        <w:t>I am writing to bring to your attention the ongoing and growing concern regarding Food Insecur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Food Insecur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Food Insecur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Food Insecur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Food Insecur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Water Scarcity</w:t>
      </w:r>
    </w:p>
    <w:p>
      <w:r>
        <w:t>**Severity:** Low</w:t>
      </w:r>
    </w:p>
    <w:p>
      <w:r>
        <w:t>**Frequency:** Rare</w:t>
      </w:r>
    </w:p>
    <w:p>
      <w:r>
        <w:t>**Sentiment:** Positive</w:t>
      </w:r>
    </w:p>
    <w:p>
      <w:r>
        <w:t>**Document Style:** Single Document</w:t>
      </w:r>
    </w:p>
    <w:p>
      <w:r>
        <w:t>Dear Council,</w:t>
        <w:br/>
        <w:br/>
        <w:t>I am writing to bring to your attention the ongoing and growing concern regarding Water Scarc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Water Scarc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Water Scarc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Water Scarc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Water Scarc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Waste Disposal and Recycling Issues</w:t>
      </w:r>
    </w:p>
    <w:p>
      <w:r>
        <w:t>**Severity:** Low</w:t>
      </w:r>
    </w:p>
    <w:p>
      <w:r>
        <w:t>**Frequency:** Rare</w:t>
      </w:r>
    </w:p>
    <w:p>
      <w:r>
        <w:t>**Sentiment:** Positive</w:t>
      </w:r>
    </w:p>
    <w:p>
      <w:r>
        <w:t>**Document Style:** Single Document</w:t>
      </w:r>
    </w:p>
    <w:p>
      <w:r>
        <w:t>Dear Council,</w:t>
        <w:br/>
        <w:br/>
        <w:t>I am writing to bring to your attention the ongoing and growing concern regarding Waste Disposal and Recycling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Waste Disposal and Recycling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Waste Disposal and Recycling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Waste Disposal and Recycling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Waste Disposal and Recycling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chool Overcrowding</w:t>
      </w:r>
    </w:p>
    <w:p>
      <w:r>
        <w:t>**Severity:** Low</w:t>
      </w:r>
    </w:p>
    <w:p>
      <w:r>
        <w:t>**Frequency:** Rare</w:t>
      </w:r>
    </w:p>
    <w:p>
      <w:r>
        <w:t>**Sentiment:** Positive</w:t>
      </w:r>
    </w:p>
    <w:p>
      <w:r>
        <w:t>**Document Style:** Single Document</w:t>
      </w:r>
    </w:p>
    <w:p>
      <w:r>
        <w:t>Dear Council,</w:t>
        <w:br/>
        <w:br/>
        <w:t>I am writing to bring to your attention the ongoing and growing concern regarding School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chool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chool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chool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chool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otholes and Road Surface Damage</w:t>
      </w:r>
    </w:p>
    <w:p>
      <w:r>
        <w:t>**Severity:** Low</w:t>
      </w:r>
    </w:p>
    <w:p>
      <w:r>
        <w:t>**Frequency:** Rare</w:t>
      </w:r>
    </w:p>
    <w:p>
      <w:r>
        <w:t>**Sentiment:** Positive</w:t>
      </w:r>
    </w:p>
    <w:p>
      <w:r>
        <w:t>**Document Style:** Single Document</w:t>
      </w:r>
    </w:p>
    <w:p>
      <w:r>
        <w:t>Dear Council,</w:t>
        <w:br/>
        <w:br/>
        <w:t>I am writing to bring to your attention the ongoing and growing concern regarding Potholes and Road Surface Damag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otholes and Road Surface Damag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otholes and Road Surface Damag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otholes and Road Surface Damag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otholes and Road Surface Damag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rime Rates in Urban Areas</w:t>
      </w:r>
    </w:p>
    <w:p>
      <w:r>
        <w:t>**Severity:** Low</w:t>
      </w:r>
    </w:p>
    <w:p>
      <w:r>
        <w:t>**Frequency:** Rare</w:t>
      </w:r>
    </w:p>
    <w:p>
      <w:r>
        <w:t>**Sentiment:** Positive</w:t>
      </w:r>
    </w:p>
    <w:p>
      <w:r>
        <w:t>**Document Style:** Single Document</w:t>
      </w:r>
    </w:p>
    <w:p>
      <w:r>
        <w:t>Dear Council,</w:t>
        <w:br/>
        <w:br/>
        <w:t>I am writing to bring to your attention the ongoing and growing concern regarding Crime Rate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rime Rate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rime Rate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rime Rate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rime Rate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imited Green Spaces</w:t>
      </w:r>
    </w:p>
    <w:p>
      <w:r>
        <w:t>**Severity:** Low</w:t>
      </w:r>
    </w:p>
    <w:p>
      <w:r>
        <w:t>**Frequency:** Rare</w:t>
      </w:r>
    </w:p>
    <w:p>
      <w:r>
        <w:t>**Sentiment:** Positive</w:t>
      </w:r>
    </w:p>
    <w:p>
      <w:r>
        <w:t>**Document Style:** Single Document</w:t>
      </w:r>
    </w:p>
    <w:p>
      <w:r>
        <w:t>Dear Council,</w:t>
        <w:br/>
        <w:br/>
        <w:t>I am writing to bring to your attention the ongoing and growing concern regarding Limited Green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imited Green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imited Green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imited Green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imited Green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ging Infrastructure</w:t>
      </w:r>
    </w:p>
    <w:p>
      <w:r>
        <w:t>**Severity:** Low</w:t>
      </w:r>
    </w:p>
    <w:p>
      <w:r>
        <w:t>**Frequency:** Rare</w:t>
      </w:r>
    </w:p>
    <w:p>
      <w:r>
        <w:t>**Sentiment:** Positive</w:t>
      </w:r>
    </w:p>
    <w:p>
      <w:r>
        <w:t>**Document Style:** Single Document</w:t>
      </w:r>
    </w:p>
    <w:p>
      <w:r>
        <w:t>Dear Council,</w:t>
        <w:br/>
        <w:br/>
        <w:t>I am writing to bring to your attention the ongoing and growing concern regarding Ag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g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g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g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g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igital Divide</w:t>
      </w:r>
    </w:p>
    <w:p>
      <w:r>
        <w:t>**Severity:** Low</w:t>
      </w:r>
    </w:p>
    <w:p>
      <w:r>
        <w:t>**Frequency:** Rare</w:t>
      </w:r>
    </w:p>
    <w:p>
      <w:r>
        <w:t>**Sentiment:** Positive</w:t>
      </w:r>
    </w:p>
    <w:p>
      <w:r>
        <w:t>**Document Style:** Single Document</w:t>
      </w:r>
    </w:p>
    <w:p>
      <w:r>
        <w:t>Dear Council,</w:t>
        <w:br/>
        <w:br/>
        <w:t>I am writing to bring to your attention the ongoing and growing concern regarding Digital Divid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igital Divid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igital Divid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igital Divid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igital Divid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ising Energy Costs</w:t>
      </w:r>
    </w:p>
    <w:p>
      <w:r>
        <w:t>**Severity:** Low</w:t>
      </w:r>
    </w:p>
    <w:p>
      <w:r>
        <w:t>**Frequency:** Rare</w:t>
      </w:r>
    </w:p>
    <w:p>
      <w:r>
        <w:t>**Sentiment:** Positive</w:t>
      </w:r>
    </w:p>
    <w:p>
      <w:r>
        <w:t>**Document Style:** Single Document</w:t>
      </w:r>
    </w:p>
    <w:p>
      <w:r>
        <w:t>Dear Council,</w:t>
        <w:br/>
        <w:br/>
        <w:t>I am writing to bring to your attention the ongoing and growing concern regarding Rising Energy Cos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ising Energy Cos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ising Energy Cos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ising Energy Cos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ising Energy Cos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Housing Quality Issues</w:t>
      </w:r>
    </w:p>
    <w:p>
      <w:r>
        <w:t>**Severity:** Low</w:t>
      </w:r>
    </w:p>
    <w:p>
      <w:r>
        <w:t>**Frequency:** Rare</w:t>
      </w:r>
    </w:p>
    <w:p>
      <w:r>
        <w:t>**Sentiment:** Positive</w:t>
      </w:r>
    </w:p>
    <w:p>
      <w:r>
        <w:t>**Document Style:** Single Document</w:t>
      </w:r>
    </w:p>
    <w:p>
      <w:r>
        <w:t>Dear Council,</w:t>
        <w:br/>
        <w:br/>
        <w:t>I am writing to bring to your attention the ongoing and growing concern regarding Housing Quality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Housing Quality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Housing Quality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Housing Quality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Housing Quality Issu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ack of Social Mobility</w:t>
      </w:r>
    </w:p>
    <w:p>
      <w:r>
        <w:t>**Severity:** Low</w:t>
      </w:r>
    </w:p>
    <w:p>
      <w:r>
        <w:t>**Frequency:** Rare</w:t>
      </w:r>
    </w:p>
    <w:p>
      <w:r>
        <w:t>**Sentiment:** Positive</w:t>
      </w:r>
    </w:p>
    <w:p>
      <w:r>
        <w:t>**Document Style:** Single Document</w:t>
      </w:r>
    </w:p>
    <w:p>
      <w:r>
        <w:t>Dear Council,</w:t>
        <w:br/>
        <w:br/>
        <w:t>I am writing to bring to your attention the ongoing and growing concern regarding Lack of Social Mo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ack of Social Mo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ack of Social Mo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ack of Social Mo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ack of Social Mo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limate Change Adaptation</w:t>
      </w:r>
    </w:p>
    <w:p>
      <w:r>
        <w:t>**Severity:** Low</w:t>
      </w:r>
    </w:p>
    <w:p>
      <w:r>
        <w:t>**Frequency:** Rare</w:t>
      </w:r>
    </w:p>
    <w:p>
      <w:r>
        <w:t>**Sentiment:** Positive</w:t>
      </w:r>
    </w:p>
    <w:p>
      <w:r>
        <w:t>**Document Style:** Single Document</w:t>
      </w:r>
    </w:p>
    <w:p>
      <w:r>
        <w:t>Dear Council,</w:t>
        <w:br/>
        <w:br/>
        <w:t>I am writing to bring to your attention the ongoing and growing concern regarding Climate Change Adap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limate Change Adap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limate Change Adap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limate Change Adap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limate Change Adap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Elderly Care Shortages</w:t>
      </w:r>
    </w:p>
    <w:p>
      <w:r>
        <w:t>**Severity:** Low</w:t>
      </w:r>
    </w:p>
    <w:p>
      <w:r>
        <w:t>**Frequency:** Rare</w:t>
      </w:r>
    </w:p>
    <w:p>
      <w:r>
        <w:t>**Sentiment:** Positive</w:t>
      </w:r>
    </w:p>
    <w:p>
      <w:r>
        <w:t>**Document Style:** Single Document</w:t>
      </w:r>
    </w:p>
    <w:p>
      <w:r>
        <w:t>Dear Council,</w:t>
        <w:br/>
        <w:br/>
        <w:t>I am writing to bring to your attention the ongoing and growing concern regarding Elderly Car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Elderly Car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Elderly Car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Elderly Car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Elderly Car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ural Transport Accessibility</w:t>
      </w:r>
    </w:p>
    <w:p>
      <w:r>
        <w:t>**Severity:** Low</w:t>
      </w:r>
    </w:p>
    <w:p>
      <w:r>
        <w:t>**Frequency:** Rare</w:t>
      </w:r>
    </w:p>
    <w:p>
      <w:r>
        <w:t>**Sentiment:** Positive</w:t>
      </w:r>
    </w:p>
    <w:p>
      <w:r>
        <w:t>**Document Style:** Single Document</w:t>
      </w:r>
    </w:p>
    <w:p>
      <w:r>
        <w:t>Dear Council,</w:t>
        <w:br/>
        <w:br/>
        <w:t>I am writing to bring to your attention the ongoing and growing concern regarding Rural Transport Accessi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ural Transport Accessi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ural Transport Accessi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ural Transport Accessi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ural Transport Accessi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Mental Health Service Shortages</w:t>
      </w:r>
    </w:p>
    <w:p>
      <w:r>
        <w:t>**Severity:** Low</w:t>
      </w:r>
    </w:p>
    <w:p>
      <w:r>
        <w:t>**Frequency:** Rare</w:t>
      </w:r>
    </w:p>
    <w:p>
      <w:r>
        <w:t>**Sentiment:** Positive</w:t>
      </w:r>
    </w:p>
    <w:p>
      <w:r>
        <w:t>**Document Style:** Single Document</w:t>
      </w:r>
    </w:p>
    <w:p>
      <w:r>
        <w:t>Dear Council,</w:t>
        <w:br/>
        <w:br/>
        <w:t>I am writing to bring to your attention the ongoing and growing concern regarding Mental Health Servic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Mental Health Servic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Mental Health Servic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Mental Health Servic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Mental Health Service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rug and Alcohol Abuse</w:t>
      </w:r>
    </w:p>
    <w:p>
      <w:r>
        <w:t>**Severity:** Low</w:t>
      </w:r>
    </w:p>
    <w:p>
      <w:r>
        <w:t>**Frequency:** Rare</w:t>
      </w:r>
    </w:p>
    <w:p>
      <w:r>
        <w:t>**Sentiment:** Positive</w:t>
      </w:r>
    </w:p>
    <w:p>
      <w:r>
        <w:t>**Document Style:** Single Document</w:t>
      </w:r>
    </w:p>
    <w:p>
      <w:r>
        <w:t>Dear Council,</w:t>
        <w:br/>
        <w:br/>
        <w:t>I am writing to bring to your attention the ongoing and growing concern regarding Drug and Alcohol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rug and Alcohol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rug and Alcohol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rug and Alcohol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rug and Alcohol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Gender Pay Gap</w:t>
      </w:r>
    </w:p>
    <w:p>
      <w:r>
        <w:t>**Severity:** Low</w:t>
      </w:r>
    </w:p>
    <w:p>
      <w:r>
        <w:t>**Frequency:** Rare</w:t>
      </w:r>
    </w:p>
    <w:p>
      <w:r>
        <w:t>**Sentiment:** Positive</w:t>
      </w:r>
    </w:p>
    <w:p>
      <w:r>
        <w:t>**Document Style:** Single Document</w:t>
      </w:r>
    </w:p>
    <w:p>
      <w:r>
        <w:t>Dear Council,</w:t>
        <w:br/>
        <w:br/>
        <w:t>I am writing to bring to your attention the ongoing and growing concern regarding Gender Pay Gap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Gender Pay Gap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Gender Pay Gap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Gender Pay Gap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Gender Pay Gap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ge Discrimination in Employment</w:t>
      </w:r>
    </w:p>
    <w:p>
      <w:r>
        <w:t>**Severity:** Low</w:t>
      </w:r>
    </w:p>
    <w:p>
      <w:r>
        <w:t>**Frequency:** Rare</w:t>
      </w:r>
    </w:p>
    <w:p>
      <w:r>
        <w:t>**Sentiment:** Positive</w:t>
      </w:r>
    </w:p>
    <w:p>
      <w:r>
        <w:t>**Document Style:** Single Document</w:t>
      </w:r>
    </w:p>
    <w:p>
      <w:r>
        <w:t>Dear Council,</w:t>
        <w:br/>
        <w:br/>
        <w:t>I am writing to bring to your attention the ongoing and growing concern regarding Age Discrimination in 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ge Discrimination in 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ge Discrimination in 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ge Discrimination in 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ge Discrimination in Employ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hild Poverty</w:t>
      </w:r>
    </w:p>
    <w:p>
      <w:r>
        <w:t>**Severity:** Low</w:t>
      </w:r>
    </w:p>
    <w:p>
      <w:r>
        <w:t>**Frequency:** Rare</w:t>
      </w:r>
    </w:p>
    <w:p>
      <w:r>
        <w:t>**Sentiment:** Positive</w:t>
      </w:r>
    </w:p>
    <w:p>
      <w:r>
        <w:t>**Document Style:** Single Document</w:t>
      </w:r>
    </w:p>
    <w:p>
      <w:r>
        <w:t>Dear Council,</w:t>
        <w:br/>
        <w:br/>
        <w:t>I am writing to bring to your attention the ongoing and growing concern regarding Child Pover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hild Pover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hild Pover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hild Pover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hild Pover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Bureaucratic Delays in Government Services</w:t>
      </w:r>
    </w:p>
    <w:p>
      <w:r>
        <w:t>**Severity:** Low</w:t>
      </w:r>
    </w:p>
    <w:p>
      <w:r>
        <w:t>**Frequency:** Rare</w:t>
      </w:r>
    </w:p>
    <w:p>
      <w:r>
        <w:t>**Sentiment:** Positive</w:t>
      </w:r>
    </w:p>
    <w:p>
      <w:r>
        <w:t>**Document Style:** Single Document</w:t>
      </w:r>
    </w:p>
    <w:p>
      <w:r>
        <w:t>Dear Council,</w:t>
        <w:br/>
        <w:br/>
        <w:t>I am writing to bring to your attention the ongoing and growing concern regarding Bureaucratic Delays in Government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Bureaucratic Delays in Government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Bureaucratic Delays in Government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Bureaucratic Delays in Government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Bureaucratic Delays in Government Servi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ack of Public Restrooms in Urban Areas</w:t>
      </w:r>
    </w:p>
    <w:p>
      <w:r>
        <w:t>**Severity:** Low</w:t>
      </w:r>
    </w:p>
    <w:p>
      <w:r>
        <w:t>**Frequency:** Rare</w:t>
      </w:r>
    </w:p>
    <w:p>
      <w:r>
        <w:t>**Sentiment:** Positive</w:t>
      </w:r>
    </w:p>
    <w:p>
      <w:r>
        <w:t>**Document Style:** Single Document</w:t>
      </w:r>
    </w:p>
    <w:p>
      <w:r>
        <w:t>Dear Council,</w:t>
        <w:br/>
        <w:br/>
        <w:t>I am writing to bring to your attention the ongoing and growing concern regarding Lack of Public Restroom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ack of Public Restroom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ack of Public Restroom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ack of Public Restroom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ack of Public Restrooms in Urban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Unsafe Cycling Infrastructure</w:t>
      </w:r>
    </w:p>
    <w:p>
      <w:r>
        <w:t>**Severity:** Low</w:t>
      </w:r>
    </w:p>
    <w:p>
      <w:r>
        <w:t>**Frequency:** Rare</w:t>
      </w:r>
    </w:p>
    <w:p>
      <w:r>
        <w:t>**Sentiment:** Positive</w:t>
      </w:r>
    </w:p>
    <w:p>
      <w:r>
        <w:t>**Document Style:** Single Document</w:t>
      </w:r>
    </w:p>
    <w:p>
      <w:r>
        <w:t>Dear Council,</w:t>
        <w:br/>
        <w:br/>
        <w:t>I am writing to bring to your attention the ongoing and growing concern regarding Unsafe Cycl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Unsafe Cycl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Unsafe Cycl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Unsafe Cycl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Unsafe Cycling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Tackling Modern Slavery</w:t>
      </w:r>
    </w:p>
    <w:p>
      <w:r>
        <w:t>**Severity:** Low</w:t>
      </w:r>
    </w:p>
    <w:p>
      <w:r>
        <w:t>**Frequency:** Rare</w:t>
      </w:r>
    </w:p>
    <w:p>
      <w:r>
        <w:t>**Sentiment:** Positive</w:t>
      </w:r>
    </w:p>
    <w:p>
      <w:r>
        <w:t>**Document Style:** Single Document</w:t>
      </w:r>
    </w:p>
    <w:p>
      <w:r>
        <w:t>Dear Council,</w:t>
        <w:br/>
        <w:br/>
        <w:t>I am writing to bring to your attention the ongoing and growing concern regarding Tackling Modern Slaver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Tackling Modern Slaver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Tackling Modern Slaver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Tackling Modern Slaver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Tackling Modern Slaver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Gentrification and Displacement of Local Communities</w:t>
      </w:r>
    </w:p>
    <w:p>
      <w:r>
        <w:t>**Severity:** Low</w:t>
      </w:r>
    </w:p>
    <w:p>
      <w:r>
        <w:t>**Frequency:** Rare</w:t>
      </w:r>
    </w:p>
    <w:p>
      <w:r>
        <w:t>**Sentiment:** Positive</w:t>
      </w:r>
    </w:p>
    <w:p>
      <w:r>
        <w:t>**Document Style:** Single Document</w:t>
      </w:r>
    </w:p>
    <w:p>
      <w:r>
        <w:t>Dear Council,</w:t>
        <w:br/>
        <w:br/>
        <w:t>I am writing to bring to your attention the ongoing and growing concern regarding Gentrification and Displacement of Local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Gentrification and Displacement of Local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Gentrification and Displacement of Local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Gentrification and Displacement of Local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Gentrification and Displacement of Local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Tackling Fake News and Misinformation</w:t>
      </w:r>
    </w:p>
    <w:p>
      <w:r>
        <w:t>**Severity:** Low</w:t>
      </w:r>
    </w:p>
    <w:p>
      <w:r>
        <w:t>**Frequency:** Rare</w:t>
      </w:r>
    </w:p>
    <w:p>
      <w:r>
        <w:t>**Sentiment:** Positive</w:t>
      </w:r>
    </w:p>
    <w:p>
      <w:r>
        <w:t>**Document Style:** Single Document</w:t>
      </w:r>
    </w:p>
    <w:p>
      <w:r>
        <w:t>Dear Council,</w:t>
        <w:br/>
        <w:br/>
        <w:t>I am writing to bring to your attention the ongoing and growing concern regarding Tackling Fake News and Misinform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Tackling Fake News and Misinform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Tackling Fake News and Misinform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Tackling Fake News and Misinform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Tackling Fake News and Misinform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Integration of Immigrant Communities</w:t>
      </w:r>
    </w:p>
    <w:p>
      <w:r>
        <w:t>**Severity:** Low</w:t>
      </w:r>
    </w:p>
    <w:p>
      <w:r>
        <w:t>**Frequency:** Rare</w:t>
      </w:r>
    </w:p>
    <w:p>
      <w:r>
        <w:t>**Sentiment:** Positive</w:t>
      </w:r>
    </w:p>
    <w:p>
      <w:r>
        <w:t>**Document Style:** Single Document</w:t>
      </w:r>
    </w:p>
    <w:p>
      <w:r>
        <w:t>Dear Council,</w:t>
        <w:br/>
        <w:br/>
        <w:t>I am writing to bring to your attention the ongoing and growing concern regarding Integration of Immigrant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Integration of Immigrant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Integration of Immigrant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Integration of Immigrant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Integration of Immigrant Commun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arking Problems</w:t>
      </w:r>
    </w:p>
    <w:p>
      <w:r>
        <w:t>**Severity:** Low</w:t>
      </w:r>
    </w:p>
    <w:p>
      <w:r>
        <w:t>**Frequency:** Rare</w:t>
      </w:r>
    </w:p>
    <w:p>
      <w:r>
        <w:t>**Sentiment:** Positive</w:t>
      </w:r>
    </w:p>
    <w:p>
      <w:r>
        <w:t>**Document Style:** Single Document</w:t>
      </w:r>
    </w:p>
    <w:p>
      <w:r>
        <w:t>Dear Council,</w:t>
        <w:br/>
        <w:br/>
        <w:t>I am writing to bring to your attention the ongoing and growing concern regarding Parking Problem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arking Problem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arking Problem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arking Problem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arking Problem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ittering in Public Spaces</w:t>
      </w:r>
    </w:p>
    <w:p>
      <w:r>
        <w:t>**Severity:** Low</w:t>
      </w:r>
    </w:p>
    <w:p>
      <w:r>
        <w:t>**Frequency:** Rare</w:t>
      </w:r>
    </w:p>
    <w:p>
      <w:r>
        <w:t>**Sentiment:** Positive</w:t>
      </w:r>
    </w:p>
    <w:p>
      <w:r>
        <w:t>**Document Style:** Single Document</w:t>
      </w:r>
    </w:p>
    <w:p>
      <w:r>
        <w:t>Dear Council,</w:t>
        <w:br/>
        <w:br/>
        <w:t>I am writing to bring to your attention the ongoing and growing concern regarding Littering in Public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ittering in Public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ittering in Public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ittering in Public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ittering in Public Spac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peeding Vehicles</w:t>
      </w:r>
    </w:p>
    <w:p>
      <w:r>
        <w:t>**Severity:** Low</w:t>
      </w:r>
    </w:p>
    <w:p>
      <w:r>
        <w:t>**Frequency:** Rare</w:t>
      </w:r>
    </w:p>
    <w:p>
      <w:r>
        <w:t>**Sentiment:** Positive</w:t>
      </w:r>
    </w:p>
    <w:p>
      <w:r>
        <w:t>**Document Style:** Single Document</w:t>
      </w:r>
    </w:p>
    <w:p>
      <w:r>
        <w:t>Dear Council,</w:t>
        <w:br/>
        <w:br/>
        <w:t>I am writing to bring to your attention the ongoing and growing concern regarding Speeding Vehic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peeding Vehic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peeding Vehic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peeding Vehic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peeding Vehic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rumbling Pavements</w:t>
      </w:r>
    </w:p>
    <w:p>
      <w:r>
        <w:t>**Severity:** Low</w:t>
      </w:r>
    </w:p>
    <w:p>
      <w:r>
        <w:t>**Frequency:** Rare</w:t>
      </w:r>
    </w:p>
    <w:p>
      <w:r>
        <w:t>**Sentiment:** Positive</w:t>
      </w:r>
    </w:p>
    <w:p>
      <w:r>
        <w:t>**Document Style:** Single Document</w:t>
      </w:r>
    </w:p>
    <w:p>
      <w:r>
        <w:t>Dear Council,</w:t>
        <w:br/>
        <w:br/>
        <w:t>I am writing to bring to your attention the ongoing and growing concern regarding Crumbling Pavemen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rumbling Pavemen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rumbling Pavemen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rumbling Pavemen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rumbling Pavemen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ublic Wi-Fi Gaps</w:t>
      </w:r>
    </w:p>
    <w:p>
      <w:r>
        <w:t>**Severity:** Low</w:t>
      </w:r>
    </w:p>
    <w:p>
      <w:r>
        <w:t>**Frequency:** Rare</w:t>
      </w:r>
    </w:p>
    <w:p>
      <w:r>
        <w:t>**Sentiment:** Positive</w:t>
      </w:r>
    </w:p>
    <w:p>
      <w:r>
        <w:t>**Document Style:** Single Document</w:t>
      </w:r>
    </w:p>
    <w:p>
      <w:r>
        <w:t>Dear Council,</w:t>
        <w:br/>
        <w:br/>
        <w:t>I am writing to bring to your attention the ongoing and growing concern regarding Public Wi-Fi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ublic Wi-Fi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ublic Wi-Fi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ublic Wi-Fi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ublic Wi-Fi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Youth Services Cuts</w:t>
      </w:r>
    </w:p>
    <w:p>
      <w:r>
        <w:t>**Severity:** Low</w:t>
      </w:r>
    </w:p>
    <w:p>
      <w:r>
        <w:t>**Frequency:** Rare</w:t>
      </w:r>
    </w:p>
    <w:p>
      <w:r>
        <w:t>**Sentiment:** Positive</w:t>
      </w:r>
    </w:p>
    <w:p>
      <w:r>
        <w:t>**Document Style:** Single Document</w:t>
      </w:r>
    </w:p>
    <w:p>
      <w:r>
        <w:t>Dear Council,</w:t>
        <w:br/>
        <w:br/>
        <w:t>I am writing to bring to your attention the ongoing and growing concern regarding Youth Services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Youth Services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Youth Services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Youth Services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Youth Services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Erosion of Coastal Areas</w:t>
      </w:r>
    </w:p>
    <w:p>
      <w:r>
        <w:t>**Severity:** Low</w:t>
      </w:r>
    </w:p>
    <w:p>
      <w:r>
        <w:t>**Frequency:** Rare</w:t>
      </w:r>
    </w:p>
    <w:p>
      <w:r>
        <w:t>**Sentiment:** Positive</w:t>
      </w:r>
    </w:p>
    <w:p>
      <w:r>
        <w:t>**Document Style:** Single Document</w:t>
      </w:r>
    </w:p>
    <w:p>
      <w:r>
        <w:t>Dear Council,</w:t>
        <w:br/>
        <w:br/>
        <w:t>I am writing to bring to your attention the ongoing and growing concern regarding Erosion of Coast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Erosion of Coast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Erosion of Coast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Erosion of Coast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Erosion of Coast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Flooding in Residential Areas</w:t>
      </w:r>
    </w:p>
    <w:p>
      <w:r>
        <w:t>**Severity:** Low</w:t>
      </w:r>
    </w:p>
    <w:p>
      <w:r>
        <w:t>**Frequency:** Rare</w:t>
      </w:r>
    </w:p>
    <w:p>
      <w:r>
        <w:t>**Sentiment:** Positive</w:t>
      </w:r>
    </w:p>
    <w:p>
      <w:r>
        <w:t>**Document Style:** Single Document</w:t>
      </w:r>
    </w:p>
    <w:p>
      <w:r>
        <w:t>Dear Council,</w:t>
        <w:br/>
        <w:br/>
        <w:t>I am writing to bring to your attention the ongoing and growing concern regarding Flooding in Residenti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Flooding in Residenti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Flooding in Residenti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Flooding in Residenti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Flooding in Residential Area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oneliness and Social Isolation</w:t>
      </w:r>
    </w:p>
    <w:p>
      <w:r>
        <w:t>**Severity:** Low</w:t>
      </w:r>
    </w:p>
    <w:p>
      <w:r>
        <w:t>**Frequency:** Rare</w:t>
      </w:r>
    </w:p>
    <w:p>
      <w:r>
        <w:t>**Sentiment:** Positive</w:t>
      </w:r>
    </w:p>
    <w:p>
      <w:r>
        <w:t>**Document Style:** Single Document</w:t>
      </w:r>
    </w:p>
    <w:p>
      <w:r>
        <w:t>Dear Council,</w:t>
        <w:br/>
        <w:br/>
        <w:t>I am writing to bring to your attention the ongoing and growing concern regarding Loneliness and Social Iso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oneliness and Social Iso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oneliness and Social Iso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oneliness and Social Iso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oneliness and Social Iso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omestic Violence and Abuse</w:t>
      </w:r>
    </w:p>
    <w:p>
      <w:r>
        <w:t>**Severity:** Low</w:t>
      </w:r>
    </w:p>
    <w:p>
      <w:r>
        <w:t>**Frequency:** Rare</w:t>
      </w:r>
    </w:p>
    <w:p>
      <w:r>
        <w:t>**Sentiment:** Positive</w:t>
      </w:r>
    </w:p>
    <w:p>
      <w:r>
        <w:t>**Document Style:** Single Document</w:t>
      </w:r>
    </w:p>
    <w:p>
      <w:r>
        <w:t>Dear Council,</w:t>
        <w:br/>
        <w:br/>
        <w:t>I am writing to bring to your attention the ongoing and growing concern regarding Domestic Violence and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omestic Violence and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omestic Violence and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omestic Violence and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omestic Violence and Abus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acial Inequality and Discrimination</w:t>
      </w:r>
    </w:p>
    <w:p>
      <w:r>
        <w:t>**Severity:** Low</w:t>
      </w:r>
    </w:p>
    <w:p>
      <w:r>
        <w:t>**Frequency:** Rare</w:t>
      </w:r>
    </w:p>
    <w:p>
      <w:r>
        <w:t>**Sentiment:** Positive</w:t>
      </w:r>
    </w:p>
    <w:p>
      <w:r>
        <w:t>**Document Style:** Single Document</w:t>
      </w:r>
    </w:p>
    <w:p>
      <w:r>
        <w:t>Dear Council,</w:t>
        <w:br/>
        <w:br/>
        <w:t>I am writing to bring to your attention the ongoing and growing concern regarding Racial Inequality and Discrimin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acial Inequality and Discrimin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acial Inequality and Discrimin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acial Inequality and Discrimin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acial Inequality and Discrimin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GBTQ+ Rights and Inclusion</w:t>
      </w:r>
    </w:p>
    <w:p>
      <w:r>
        <w:t>**Severity:** Low</w:t>
      </w:r>
    </w:p>
    <w:p>
      <w:r>
        <w:t>**Frequency:** Rare</w:t>
      </w:r>
    </w:p>
    <w:p>
      <w:r>
        <w:t>**Sentiment:** Positive</w:t>
      </w:r>
    </w:p>
    <w:p>
      <w:r>
        <w:t>**Document Style:** Single Document</w:t>
      </w:r>
    </w:p>
    <w:p>
      <w:r>
        <w:t>Dear Council,</w:t>
        <w:br/>
        <w:br/>
        <w:t>I am writing to bring to your attention the ongoing and growing concern regarding LGBTQ+ Rights and In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GBTQ+ Rights and In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GBTQ+ Rights and In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GBTQ+ Rights and In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GBTQ+ Rights and In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isability Access</w:t>
      </w:r>
    </w:p>
    <w:p>
      <w:r>
        <w:t>**Severity:** Low</w:t>
      </w:r>
    </w:p>
    <w:p>
      <w:r>
        <w:t>**Frequency:** Rare</w:t>
      </w:r>
    </w:p>
    <w:p>
      <w:r>
        <w:t>**Sentiment:** Positive</w:t>
      </w:r>
    </w:p>
    <w:p>
      <w:r>
        <w:t>**Document Style:** Single Document</w:t>
      </w:r>
    </w:p>
    <w:p>
      <w:r>
        <w:t>Dear Council,</w:t>
        <w:br/>
        <w:br/>
        <w:t>I am writing to bring to your attention the ongoing and growing concern regarding Disability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isability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isability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isability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isability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hildcare Costs and Availability</w:t>
      </w:r>
    </w:p>
    <w:p>
      <w:r>
        <w:t>**Severity:** Low</w:t>
      </w:r>
    </w:p>
    <w:p>
      <w:r>
        <w:t>**Frequency:** Rare</w:t>
      </w:r>
    </w:p>
    <w:p>
      <w:r>
        <w:t>**Sentiment:** Positive</w:t>
      </w:r>
    </w:p>
    <w:p>
      <w:r>
        <w:t>**Document Style:** Single Document</w:t>
      </w:r>
    </w:p>
    <w:p>
      <w:r>
        <w:t>Dear Council,</w:t>
        <w:br/>
        <w:br/>
        <w:t>I am writing to bring to your attention the ongoing and growing concern regarding Childcare Costs and Availa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hildcare Costs and Availa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hildcare Costs and Availa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hildcare Costs and Availa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hildcare Costs and Availabi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Veteran Support</w:t>
      </w:r>
    </w:p>
    <w:p>
      <w:r>
        <w:t>**Severity:** Low</w:t>
      </w:r>
    </w:p>
    <w:p>
      <w:r>
        <w:t>**Frequency:** Rare</w:t>
      </w:r>
    </w:p>
    <w:p>
      <w:r>
        <w:t>**Sentiment:** Positive</w:t>
      </w:r>
    </w:p>
    <w:p>
      <w:r>
        <w:t>**Document Style:** Single Document</w:t>
      </w:r>
    </w:p>
    <w:p>
      <w:r>
        <w:t>Dear Council,</w:t>
        <w:br/>
        <w:br/>
        <w:t>I am writing to bring to your attention the ongoing and growing concern regarding Veteran Sup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Veteran Sup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Veteran Sup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Veteran Sup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Veteran Suppor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ommunity Cohesion</w:t>
      </w:r>
    </w:p>
    <w:p>
      <w:r>
        <w:t>**Severity:** Low</w:t>
      </w:r>
    </w:p>
    <w:p>
      <w:r>
        <w:t>**Frequency:** Rare</w:t>
      </w:r>
    </w:p>
    <w:p>
      <w:r>
        <w:t>**Sentiment:** Positive</w:t>
      </w:r>
    </w:p>
    <w:p>
      <w:r>
        <w:t>**Document Style:** Single Document</w:t>
      </w:r>
    </w:p>
    <w:p>
      <w:r>
        <w:t>Dear Council,</w:t>
        <w:br/>
        <w:br/>
        <w:t>I am writing to bring to your attention the ongoing and growing concern regarding Community Cohe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ommunity Cohe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ommunity Cohe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ommunity Cohe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ommunity Cohe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ccess to Arts and Culture</w:t>
      </w:r>
    </w:p>
    <w:p>
      <w:r>
        <w:t>**Severity:** Low</w:t>
      </w:r>
    </w:p>
    <w:p>
      <w:r>
        <w:t>**Frequency:** Rare</w:t>
      </w:r>
    </w:p>
    <w:p>
      <w:r>
        <w:t>**Sentiment:** Positive</w:t>
      </w:r>
    </w:p>
    <w:p>
      <w:r>
        <w:t>**Document Style:** Single Document</w:t>
      </w:r>
    </w:p>
    <w:p>
      <w:r>
        <w:t>Dear Council,</w:t>
        <w:br/>
        <w:br/>
        <w:t>I am writing to bring to your attention the ongoing and growing concern regarding Access to Arts and Cul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ccess to Arts and Cul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ccess to Arts and Cul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ccess to Arts and Cul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ccess to Arts and Cul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Biodiversity Loss</w:t>
      </w:r>
    </w:p>
    <w:p>
      <w:r>
        <w:t>**Severity:** Low</w:t>
      </w:r>
    </w:p>
    <w:p>
      <w:r>
        <w:t>**Frequency:** Rare</w:t>
      </w:r>
    </w:p>
    <w:p>
      <w:r>
        <w:t>**Sentiment:** Positive</w:t>
      </w:r>
    </w:p>
    <w:p>
      <w:r>
        <w:t>**Document Style:** Single Document</w:t>
      </w:r>
    </w:p>
    <w:p>
      <w:r>
        <w:t>Dear Council,</w:t>
        <w:br/>
        <w:br/>
        <w:t>I am writing to bring to your attention the ongoing and growing concern regarding Biodiversity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Biodiversity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Biodiversity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Biodiversity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Biodiversity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Noise Pollution</w:t>
      </w:r>
    </w:p>
    <w:p>
      <w:r>
        <w:t>**Severity:** Low</w:t>
      </w:r>
    </w:p>
    <w:p>
      <w:r>
        <w:t>**Frequency:** Rare</w:t>
      </w:r>
    </w:p>
    <w:p>
      <w:r>
        <w:t>**Sentiment:** Positive</w:t>
      </w:r>
    </w:p>
    <w:p>
      <w:r>
        <w:t>**Document Style:** Single Document</w:t>
      </w:r>
    </w:p>
    <w:p>
      <w:r>
        <w:t>Dear Council,</w:t>
        <w:br/>
        <w:br/>
        <w:t>I am writing to bring to your attention the ongoing and growing concern regarding Nois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Nois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Nois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Nois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Nois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Light Pollution</w:t>
      </w:r>
    </w:p>
    <w:p>
      <w:r>
        <w:t>**Severity:** Low</w:t>
      </w:r>
    </w:p>
    <w:p>
      <w:r>
        <w:t>**Frequency:** Rare</w:t>
      </w:r>
    </w:p>
    <w:p>
      <w:r>
        <w:t>**Sentiment:** Positive</w:t>
      </w:r>
    </w:p>
    <w:p>
      <w:r>
        <w:t>**Document Style:** Single Document</w:t>
      </w:r>
    </w:p>
    <w:p>
      <w:r>
        <w:t>Dear Council,</w:t>
        <w:br/>
        <w:br/>
        <w:t>I am writing to bring to your attention the ongoing and growing concern regarding Light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Light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Light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Light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Light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oil Degradation</w:t>
      </w:r>
    </w:p>
    <w:p>
      <w:r>
        <w:t>**Severity:** Low</w:t>
      </w:r>
    </w:p>
    <w:p>
      <w:r>
        <w:t>**Frequency:** Rare</w:t>
      </w:r>
    </w:p>
    <w:p>
      <w:r>
        <w:t>**Sentiment:** Positive</w:t>
      </w:r>
    </w:p>
    <w:p>
      <w:r>
        <w:t>**Document Style:** Single Document</w:t>
      </w:r>
    </w:p>
    <w:p>
      <w:r>
        <w:t>Dear Council,</w:t>
        <w:br/>
        <w:br/>
        <w:t>I am writing to bring to your attention the ongoing and growing concern regarding Soil Degrad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oil Degrad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oil Degrad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oil Degrad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oil Degrad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Marine Pollution</w:t>
      </w:r>
    </w:p>
    <w:p>
      <w:r>
        <w:t>**Severity:** Low</w:t>
      </w:r>
    </w:p>
    <w:p>
      <w:r>
        <w:t>**Frequency:** Rare</w:t>
      </w:r>
    </w:p>
    <w:p>
      <w:r>
        <w:t>**Sentiment:** Positive</w:t>
      </w:r>
    </w:p>
    <w:p>
      <w:r>
        <w:t>**Document Style:** Single Document</w:t>
      </w:r>
    </w:p>
    <w:p>
      <w:r>
        <w:t>Dear Council,</w:t>
        <w:br/>
        <w:br/>
        <w:t>I am writing to bring to your attention the ongoing and growing concern regarding Marin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Marin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Marin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Marin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Marine Pollu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Gig Economy Exploitation</w:t>
      </w:r>
    </w:p>
    <w:p>
      <w:r>
        <w:t>**Severity:** Low</w:t>
      </w:r>
    </w:p>
    <w:p>
      <w:r>
        <w:t>**Frequency:** Rare</w:t>
      </w:r>
    </w:p>
    <w:p>
      <w:r>
        <w:t>**Sentiment:** Positive</w:t>
      </w:r>
    </w:p>
    <w:p>
      <w:r>
        <w:t>**Document Style:** Single Document</w:t>
      </w:r>
    </w:p>
    <w:p>
      <w:r>
        <w:t>Dear Council,</w:t>
        <w:br/>
        <w:br/>
        <w:t>I am writing to bring to your attention the ongoing and growing concern regarding Gig Economy Exploi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Gig Economy Exploi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Gig Economy Exploi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Gig Economy Exploi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Gig Economy Exploit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egional Economic Disparities</w:t>
      </w:r>
    </w:p>
    <w:p>
      <w:r>
        <w:t>**Severity:** Low</w:t>
      </w:r>
    </w:p>
    <w:p>
      <w:r>
        <w:t>**Frequency:** Rare</w:t>
      </w:r>
    </w:p>
    <w:p>
      <w:r>
        <w:t>**Sentiment:** Positive</w:t>
      </w:r>
    </w:p>
    <w:p>
      <w:r>
        <w:t>**Document Style:** Single Document</w:t>
      </w:r>
    </w:p>
    <w:p>
      <w:r>
        <w:t>Dear Council,</w:t>
        <w:br/>
        <w:br/>
        <w:t>I am writing to bring to your attention the ongoing and growing concern regarding Regional Economic Dispar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egional Economic Dispar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egional Economic Dispar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egional Economic Dispar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egional Economic Dispariti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kills Shortages</w:t>
      </w:r>
    </w:p>
    <w:p>
      <w:r>
        <w:t>**Severity:** Low</w:t>
      </w:r>
    </w:p>
    <w:p>
      <w:r>
        <w:t>**Frequency:** Rare</w:t>
      </w:r>
    </w:p>
    <w:p>
      <w:r>
        <w:t>**Sentiment:** Positive</w:t>
      </w:r>
    </w:p>
    <w:p>
      <w:r>
        <w:t>**Document Style:** Single Document</w:t>
      </w:r>
    </w:p>
    <w:p>
      <w:r>
        <w:t>Dear Council,</w:t>
        <w:br/>
        <w:br/>
        <w:t>I am writing to bring to your attention the ongoing and growing concern regarding Skills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kills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kills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kills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kills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Zero-Hours Contracts</w:t>
      </w:r>
    </w:p>
    <w:p>
      <w:r>
        <w:t>**Severity:** Low</w:t>
      </w:r>
    </w:p>
    <w:p>
      <w:r>
        <w:t>**Frequency:** Rare</w:t>
      </w:r>
    </w:p>
    <w:p>
      <w:r>
        <w:t>**Sentiment:** Positive</w:t>
      </w:r>
    </w:p>
    <w:p>
      <w:r>
        <w:t>**Document Style:** Single Document</w:t>
      </w:r>
    </w:p>
    <w:p>
      <w:r>
        <w:t>Dear Council,</w:t>
        <w:br/>
        <w:br/>
        <w:t>I am writing to bring to your attention the ongoing and growing concern regarding Zero-Hours Contrac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Zero-Hours Contrac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Zero-Hours Contrac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Zero-Hours Contrac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Zero-Hours Contrac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ension Inequality</w:t>
      </w:r>
    </w:p>
    <w:p>
      <w:r>
        <w:t>**Severity:** Low</w:t>
      </w:r>
    </w:p>
    <w:p>
      <w:r>
        <w:t>**Frequency:** Rare</w:t>
      </w:r>
    </w:p>
    <w:p>
      <w:r>
        <w:t>**Sentiment:** Positive</w:t>
      </w:r>
    </w:p>
    <w:p>
      <w:r>
        <w:t>**Document Style:** Single Document</w:t>
      </w:r>
    </w:p>
    <w:p>
      <w:r>
        <w:t>Dear Council,</w:t>
        <w:br/>
        <w:br/>
        <w:t>I am writing to bring to your attention the ongoing and growing concern regarding Pension Inequa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ension Inequa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ension Inequa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ension Inequa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ension Inequal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ising Inflation</w:t>
      </w:r>
    </w:p>
    <w:p>
      <w:r>
        <w:t>**Severity:** Low</w:t>
      </w:r>
    </w:p>
    <w:p>
      <w:r>
        <w:t>**Frequency:** Rare</w:t>
      </w:r>
    </w:p>
    <w:p>
      <w:r>
        <w:t>**Sentiment:** Positive</w:t>
      </w:r>
    </w:p>
    <w:p>
      <w:r>
        <w:t>**Document Style:** Single Document</w:t>
      </w:r>
    </w:p>
    <w:p>
      <w:r>
        <w:t>Dear Council,</w:t>
        <w:br/>
        <w:br/>
        <w:t>I am writing to bring to your attention the ongoing and growing concern regarding Rising Inf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ising Inf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ising Inf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ising Inf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ising Inf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mall Business Struggles</w:t>
      </w:r>
    </w:p>
    <w:p>
      <w:r>
        <w:t>**Severity:** Low</w:t>
      </w:r>
    </w:p>
    <w:p>
      <w:r>
        <w:t>**Frequency:** Rare</w:t>
      </w:r>
    </w:p>
    <w:p>
      <w:r>
        <w:t>**Sentiment:** Positive</w:t>
      </w:r>
    </w:p>
    <w:p>
      <w:r>
        <w:t>**Document Style:** Single Document</w:t>
      </w:r>
    </w:p>
    <w:p>
      <w:r>
        <w:t>Dear Council,</w:t>
        <w:br/>
        <w:br/>
        <w:t>I am writing to bring to your attention the ongoing and growing concern regarding Small Business Strugg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mall Business Strugg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mall Business Strugg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mall Business Strugg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mall Business Struggl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ost-Brexit Trade Challenges</w:t>
      </w:r>
    </w:p>
    <w:p>
      <w:r>
        <w:t>**Severity:** Low</w:t>
      </w:r>
    </w:p>
    <w:p>
      <w:r>
        <w:t>**Frequency:** Rare</w:t>
      </w:r>
    </w:p>
    <w:p>
      <w:r>
        <w:t>**Sentiment:** Positive</w:t>
      </w:r>
    </w:p>
    <w:p>
      <w:r>
        <w:t>**Document Style:** Single Document</w:t>
      </w:r>
    </w:p>
    <w:p>
      <w:r>
        <w:t>Dear Council,</w:t>
        <w:br/>
        <w:br/>
        <w:t>I am writing to bring to your attention the ongoing and growing concern regarding Post-Brexit Trade Challen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ost-Brexit Trade Challen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ost-Brexit Trade Challen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ost-Brexit Trade Challen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ost-Brexit Trade Challen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utomation and Job Loss</w:t>
      </w:r>
    </w:p>
    <w:p>
      <w:r>
        <w:t>**Severity:** Low</w:t>
      </w:r>
    </w:p>
    <w:p>
      <w:r>
        <w:t>**Frequency:** Rare</w:t>
      </w:r>
    </w:p>
    <w:p>
      <w:r>
        <w:t>**Sentiment:** Positive</w:t>
      </w:r>
    </w:p>
    <w:p>
      <w:r>
        <w:t>**Document Style:** Single Document</w:t>
      </w:r>
    </w:p>
    <w:p>
      <w:r>
        <w:t>Dear Council,</w:t>
        <w:br/>
        <w:br/>
        <w:t>I am writing to bring to your attention the ongoing and growing concern regarding Automation and Job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utomation and Job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utomation and Job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utomation and Job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utomation and Job Lo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Unpaid Internships</w:t>
      </w:r>
    </w:p>
    <w:p>
      <w:r>
        <w:t>**Severity:** Low</w:t>
      </w:r>
    </w:p>
    <w:p>
      <w:r>
        <w:t>**Frequency:** Rare</w:t>
      </w:r>
    </w:p>
    <w:p>
      <w:r>
        <w:t>**Sentiment:** Positive</w:t>
      </w:r>
    </w:p>
    <w:p>
      <w:r>
        <w:t>**Document Style:** Single Document</w:t>
      </w:r>
    </w:p>
    <w:p>
      <w:r>
        <w:t>Dear Council,</w:t>
        <w:br/>
        <w:br/>
        <w:t>I am writing to bring to your attention the ongoing and growing concern regarding Unpaid Internshi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Unpaid Internshi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Unpaid Internshi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Unpaid Internshi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Unpaid Internshi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Obesity Epidemic</w:t>
      </w:r>
    </w:p>
    <w:p>
      <w:r>
        <w:t>**Severity:** Low</w:t>
      </w:r>
    </w:p>
    <w:p>
      <w:r>
        <w:t>**Frequency:** Rare</w:t>
      </w:r>
    </w:p>
    <w:p>
      <w:r>
        <w:t>**Sentiment:** Positive</w:t>
      </w:r>
    </w:p>
    <w:p>
      <w:r>
        <w:t>**Document Style:** Single Document</w:t>
      </w:r>
    </w:p>
    <w:p>
      <w:r>
        <w:t>Dear Council,</w:t>
        <w:br/>
        <w:br/>
        <w:t>I am writing to bring to your attention the ongoing and growing concern regarding Obesity Epidemic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Obesity Epidemic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Obesity Epidemic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Obesity Epidemic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Obesity Epidemic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ental Care Access</w:t>
      </w:r>
    </w:p>
    <w:p>
      <w:r>
        <w:t>**Severity:** Low</w:t>
      </w:r>
    </w:p>
    <w:p>
      <w:r>
        <w:t>**Frequency:** Rare</w:t>
      </w:r>
    </w:p>
    <w:p>
      <w:r>
        <w:t>**Sentiment:** Positive</w:t>
      </w:r>
    </w:p>
    <w:p>
      <w:r>
        <w:t>**Document Style:** Single Document</w:t>
      </w:r>
    </w:p>
    <w:p>
      <w:r>
        <w:t>Dear Council,</w:t>
        <w:br/>
        <w:br/>
        <w:t>I am writing to bring to your attention the ongoing and growing concern regarding Dental Care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ental Care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ental Care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ental Care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ental Care Acc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Vaccine Hesitancy</w:t>
      </w:r>
    </w:p>
    <w:p>
      <w:r>
        <w:t>**Severity:** Low</w:t>
      </w:r>
    </w:p>
    <w:p>
      <w:r>
        <w:t>**Frequency:** Rare</w:t>
      </w:r>
    </w:p>
    <w:p>
      <w:r>
        <w:t>**Sentiment:** Positive</w:t>
      </w:r>
    </w:p>
    <w:p>
      <w:r>
        <w:t>**Document Style:** Single Document</w:t>
      </w:r>
    </w:p>
    <w:p>
      <w:r>
        <w:t>Dear Council,</w:t>
        <w:br/>
        <w:br/>
        <w:t>I am writing to bring to your attention the ongoing and growing concern regarding Vaccine Hesitanc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Vaccine Hesitanc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Vaccine Hesitanc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Vaccine Hesitanc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Vaccine Hesitanc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andemic Preparedness</w:t>
      </w:r>
    </w:p>
    <w:p>
      <w:r>
        <w:t>**Severity:** Low</w:t>
      </w:r>
    </w:p>
    <w:p>
      <w:r>
        <w:t>**Frequency:** Rare</w:t>
      </w:r>
    </w:p>
    <w:p>
      <w:r>
        <w:t>**Sentiment:** Positive</w:t>
      </w:r>
    </w:p>
    <w:p>
      <w:r>
        <w:t>**Document Style:** Single Document</w:t>
      </w:r>
    </w:p>
    <w:p>
      <w:r>
        <w:t>Dear Council,</w:t>
        <w:br/>
        <w:br/>
        <w:t>I am writing to bring to your attention the ongoing and growing concern regarding Pandemic Prepared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andemic Prepared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andemic Prepared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andemic Prepared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andemic Preparednes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Nutritional Education</w:t>
      </w:r>
    </w:p>
    <w:p>
      <w:r>
        <w:t>**Severity:** Low</w:t>
      </w:r>
    </w:p>
    <w:p>
      <w:r>
        <w:t>**Frequency:** Rare</w:t>
      </w:r>
    </w:p>
    <w:p>
      <w:r>
        <w:t>**Sentiment:** Positive</w:t>
      </w:r>
    </w:p>
    <w:p>
      <w:r>
        <w:t>**Document Style:** Single Document</w:t>
      </w:r>
    </w:p>
    <w:p>
      <w:r>
        <w:t>Dear Council,</w:t>
        <w:br/>
        <w:br/>
        <w:t>I am writing to bring to your attention the ongoing and growing concern regarding Nutritional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Nutritional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Nutritional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Nutritional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Nutritional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Physical Inactivity</w:t>
      </w:r>
    </w:p>
    <w:p>
      <w:r>
        <w:t>**Severity:** Low</w:t>
      </w:r>
    </w:p>
    <w:p>
      <w:r>
        <w:t>**Frequency:** Rare</w:t>
      </w:r>
    </w:p>
    <w:p>
      <w:r>
        <w:t>**Sentiment:** Positive</w:t>
      </w:r>
    </w:p>
    <w:p>
      <w:r>
        <w:t>**Document Style:** Single Document</w:t>
      </w:r>
    </w:p>
    <w:p>
      <w:r>
        <w:t>Dear Council,</w:t>
        <w:br/>
        <w:br/>
        <w:t>I am writing to bring to your attention the ongoing and growing concern regarding Physical Inactiv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Physical Inactiv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Physical Inactiv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Physical Inactiv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Physical Inactivity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tudent Debt</w:t>
      </w:r>
    </w:p>
    <w:p>
      <w:r>
        <w:t>**Severity:** Low</w:t>
      </w:r>
    </w:p>
    <w:p>
      <w:r>
        <w:t>**Frequency:** Rare</w:t>
      </w:r>
    </w:p>
    <w:p>
      <w:r>
        <w:t>**Sentiment:** Positive</w:t>
      </w:r>
    </w:p>
    <w:p>
      <w:r>
        <w:t>**Document Style:** Single Document</w:t>
      </w:r>
    </w:p>
    <w:p>
      <w:r>
        <w:t>Dear Council,</w:t>
        <w:br/>
        <w:br/>
        <w:t>I am writing to bring to your attention the ongoing and growing concern regarding Student Deb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tudent Deb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tudent Deb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tudent Deb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tudent Deb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Teacher Shortages</w:t>
      </w:r>
    </w:p>
    <w:p>
      <w:r>
        <w:t>**Severity:** Low</w:t>
      </w:r>
    </w:p>
    <w:p>
      <w:r>
        <w:t>**Frequency:** Rare</w:t>
      </w:r>
    </w:p>
    <w:p>
      <w:r>
        <w:t>**Sentiment:** Positive</w:t>
      </w:r>
    </w:p>
    <w:p>
      <w:r>
        <w:t>**Document Style:** Single Document</w:t>
      </w:r>
    </w:p>
    <w:p>
      <w:r>
        <w:t>Dear Council,</w:t>
        <w:br/>
        <w:br/>
        <w:t>I am writing to bring to your attention the ongoing and growing concern regarding Teacher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Teacher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Teacher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Teacher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Teacher Shortag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chool Funding Cuts</w:t>
      </w:r>
    </w:p>
    <w:p>
      <w:r>
        <w:t>**Severity:** Low</w:t>
      </w:r>
    </w:p>
    <w:p>
      <w:r>
        <w:t>**Frequency:** Rare</w:t>
      </w:r>
    </w:p>
    <w:p>
      <w:r>
        <w:t>**Sentiment:** Positive</w:t>
      </w:r>
    </w:p>
    <w:p>
      <w:r>
        <w:t>**Document Style:** Single Document</w:t>
      </w:r>
    </w:p>
    <w:p>
      <w:r>
        <w:t>Dear Council,</w:t>
        <w:br/>
        <w:br/>
        <w:t>I am writing to bring to your attention the ongoing and growing concern regarding School Funding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chool Funding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chool Funding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chool Funding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chool Funding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Bullying in Schools</w:t>
      </w:r>
    </w:p>
    <w:p>
      <w:r>
        <w:t>**Severity:** Low</w:t>
      </w:r>
    </w:p>
    <w:p>
      <w:r>
        <w:t>**Frequency:** Rare</w:t>
      </w:r>
    </w:p>
    <w:p>
      <w:r>
        <w:t>**Sentiment:** Positive</w:t>
      </w:r>
    </w:p>
    <w:p>
      <w:r>
        <w:t>**Document Style:** Single Document</w:t>
      </w:r>
    </w:p>
    <w:p>
      <w:r>
        <w:t>Dear Council,</w:t>
        <w:br/>
        <w:br/>
        <w:t>I am writing to bring to your attention the ongoing and growing concern regarding Bullying in School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Bullying in School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Bullying in School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Bullying in School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Bullying in School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ccess to Higher Education</w:t>
      </w:r>
    </w:p>
    <w:p>
      <w:r>
        <w:t>**Severity:** Low</w:t>
      </w:r>
    </w:p>
    <w:p>
      <w:r>
        <w:t>**Frequency:** Rare</w:t>
      </w:r>
    </w:p>
    <w:p>
      <w:r>
        <w:t>**Sentiment:** Positive</w:t>
      </w:r>
    </w:p>
    <w:p>
      <w:r>
        <w:t>**Document Style:** Single Document</w:t>
      </w:r>
    </w:p>
    <w:p>
      <w:r>
        <w:t>Dear Council,</w:t>
        <w:br/>
        <w:br/>
        <w:t>I am writing to bring to your attention the ongoing and growing concern regarding Access to Higher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ccess to Higher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ccess to Higher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ccess to Higher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ccess to Higher Educ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Vocational Training Gaps</w:t>
      </w:r>
    </w:p>
    <w:p>
      <w:r>
        <w:t>**Severity:** Low</w:t>
      </w:r>
    </w:p>
    <w:p>
      <w:r>
        <w:t>**Frequency:** Rare</w:t>
      </w:r>
    </w:p>
    <w:p>
      <w:r>
        <w:t>**Sentiment:** Positive</w:t>
      </w:r>
    </w:p>
    <w:p>
      <w:r>
        <w:t>**Document Style:** Single Document</w:t>
      </w:r>
    </w:p>
    <w:p>
      <w:r>
        <w:t>Dear Council,</w:t>
        <w:br/>
        <w:br/>
        <w:t>I am writing to bring to your attention the ongoing and growing concern regarding Vocational Training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Vocational Training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Vocational Training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Vocational Training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Vocational Training Gap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igital Exclusion</w:t>
      </w:r>
    </w:p>
    <w:p>
      <w:r>
        <w:t>**Severity:** Low</w:t>
      </w:r>
    </w:p>
    <w:p>
      <w:r>
        <w:t>**Frequency:** Rare</w:t>
      </w:r>
    </w:p>
    <w:p>
      <w:r>
        <w:t>**Sentiment:** Positive</w:t>
      </w:r>
    </w:p>
    <w:p>
      <w:r>
        <w:t>**Document Style:** Single Document</w:t>
      </w:r>
    </w:p>
    <w:p>
      <w:r>
        <w:t>Dear Council,</w:t>
        <w:br/>
        <w:br/>
        <w:t>I am writing to bring to your attention the ongoing and growing concern regarding Digital Ex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igital Ex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igital Ex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igital Ex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igital Exclus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Extracurricular Activity Cuts</w:t>
      </w:r>
    </w:p>
    <w:p>
      <w:r>
        <w:t>**Severity:** Low</w:t>
      </w:r>
    </w:p>
    <w:p>
      <w:r>
        <w:t>**Frequency:** Rare</w:t>
      </w:r>
    </w:p>
    <w:p>
      <w:r>
        <w:t>**Sentiment:** Positive</w:t>
      </w:r>
    </w:p>
    <w:p>
      <w:r>
        <w:t>**Document Style:** Single Document</w:t>
      </w:r>
    </w:p>
    <w:p>
      <w:r>
        <w:t>Dear Council,</w:t>
        <w:br/>
        <w:br/>
        <w:t>I am writing to bring to your attention the ongoing and growing concern regarding Extracurricular Activity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Extracurricular Activity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Extracurricular Activity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Extracurricular Activity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Extracurricular Activity Cut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ging Public Buildings</w:t>
      </w:r>
    </w:p>
    <w:p>
      <w:r>
        <w:t>**Severity:** Low</w:t>
      </w:r>
    </w:p>
    <w:p>
      <w:r>
        <w:t>**Frequency:** Rare</w:t>
      </w:r>
    </w:p>
    <w:p>
      <w:r>
        <w:t>**Sentiment:** Positive</w:t>
      </w:r>
    </w:p>
    <w:p>
      <w:r>
        <w:t>**Document Style:** Single Document</w:t>
      </w:r>
    </w:p>
    <w:p>
      <w:r>
        <w:t>Dear Council,</w:t>
        <w:br/>
        <w:br/>
        <w:t>I am writing to bring to your attention the ongoing and growing concern regarding Aging Public Building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ging Public Building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ging Public Building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ging Public Building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ging Public Building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mart City Development</w:t>
      </w:r>
    </w:p>
    <w:p>
      <w:r>
        <w:t>**Severity:** Low</w:t>
      </w:r>
    </w:p>
    <w:p>
      <w:r>
        <w:t>**Frequency:** Rare</w:t>
      </w:r>
    </w:p>
    <w:p>
      <w:r>
        <w:t>**Sentiment:** Positive</w:t>
      </w:r>
    </w:p>
    <w:p>
      <w:r>
        <w:t>**Document Style:** Single Document</w:t>
      </w:r>
    </w:p>
    <w:p>
      <w:r>
        <w:t>Dear Council,</w:t>
        <w:br/>
        <w:br/>
        <w:t>I am writing to bring to your attention the ongoing and growing concern regarding Smart City Develop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mart City Develop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mart City Develop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mart City Develop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mart City Develop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Electric Vehicle Infrastructure</w:t>
      </w:r>
    </w:p>
    <w:p>
      <w:r>
        <w:t>**Severity:** Low</w:t>
      </w:r>
    </w:p>
    <w:p>
      <w:r>
        <w:t>**Frequency:** Rare</w:t>
      </w:r>
    </w:p>
    <w:p>
      <w:r>
        <w:t>**Sentiment:** Positive</w:t>
      </w:r>
    </w:p>
    <w:p>
      <w:r>
        <w:t>**Document Style:** Single Document</w:t>
      </w:r>
    </w:p>
    <w:p>
      <w:r>
        <w:t>Dear Council,</w:t>
        <w:br/>
        <w:br/>
        <w:t>I am writing to bring to your attention the ongoing and growing concern regarding Electric Vehicle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Electric Vehicle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Electric Vehicle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Electric Vehicle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Electric Vehicle Infrastructure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5G Rollout Delays</w:t>
      </w:r>
    </w:p>
    <w:p>
      <w:r>
        <w:t>**Severity:** Low</w:t>
      </w:r>
    </w:p>
    <w:p>
      <w:r>
        <w:t>**Frequency:** Rare</w:t>
      </w:r>
    </w:p>
    <w:p>
      <w:r>
        <w:t>**Sentiment:** Positive</w:t>
      </w:r>
    </w:p>
    <w:p>
      <w:r>
        <w:t>**Document Style:** Single Document</w:t>
      </w:r>
    </w:p>
    <w:p>
      <w:r>
        <w:t>Dear Council,</w:t>
        <w:br/>
        <w:br/>
        <w:t>I am writing to bring to your attention the ongoing and growing concern regarding 5G Rollout Delay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5G Rollout Delay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5G Rollout Delay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5G Rollout Delay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5G Rollout Delay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Flood Defense Upgrades</w:t>
      </w:r>
    </w:p>
    <w:p>
      <w:r>
        <w:t>**Severity:** Low</w:t>
      </w:r>
    </w:p>
    <w:p>
      <w:r>
        <w:t>**Frequency:** Rare</w:t>
      </w:r>
    </w:p>
    <w:p>
      <w:r>
        <w:t>**Sentiment:** Positive</w:t>
      </w:r>
    </w:p>
    <w:p>
      <w:r>
        <w:t>**Document Style:** Single Document</w:t>
      </w:r>
    </w:p>
    <w:p>
      <w:r>
        <w:t>Dear Council,</w:t>
        <w:br/>
        <w:br/>
        <w:t>I am writing to bring to your attention the ongoing and growing concern regarding Flood Defense Upgrad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Flood Defense Upgrad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Flood Defense Upgrad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Flood Defense Upgrad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Flood Defense Upgrad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Rail Network Overcrowding</w:t>
      </w:r>
    </w:p>
    <w:p>
      <w:r>
        <w:t>**Severity:** Low</w:t>
      </w:r>
    </w:p>
    <w:p>
      <w:r>
        <w:t>**Frequency:** Rare</w:t>
      </w:r>
    </w:p>
    <w:p>
      <w:r>
        <w:t>**Sentiment:** Positive</w:t>
      </w:r>
    </w:p>
    <w:p>
      <w:r>
        <w:t>**Document Style:** Single Document</w:t>
      </w:r>
    </w:p>
    <w:p>
      <w:r>
        <w:t>Dear Council,</w:t>
        <w:br/>
        <w:br/>
        <w:t>I am writing to bring to your attention the ongoing and growing concern regarding Rail Network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Rail Network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Rail Network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Rail Network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Rail Network Overcrowding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I Ethics and Regulation</w:t>
      </w:r>
    </w:p>
    <w:p>
      <w:r>
        <w:t>**Severity:** Low</w:t>
      </w:r>
    </w:p>
    <w:p>
      <w:r>
        <w:t>**Frequency:** Rare</w:t>
      </w:r>
    </w:p>
    <w:p>
      <w:r>
        <w:t>**Sentiment:** Positive</w:t>
      </w:r>
    </w:p>
    <w:p>
      <w:r>
        <w:t>**Document Style:** Single Document</w:t>
      </w:r>
    </w:p>
    <w:p>
      <w:r>
        <w:t>Dear Council,</w:t>
        <w:br/>
        <w:br/>
        <w:t>I am writing to bring to your attention the ongoing and growing concern regarding AI Ethics and Reg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I Ethics and Reg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I Ethics and Reg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I Ethics and Reg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I Ethics and Reg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pace Debris Management</w:t>
      </w:r>
    </w:p>
    <w:p>
      <w:r>
        <w:t>**Severity:** Low</w:t>
      </w:r>
    </w:p>
    <w:p>
      <w:r>
        <w:t>**Frequency:** Rare</w:t>
      </w:r>
    </w:p>
    <w:p>
      <w:r>
        <w:t>**Sentiment:** Positive</w:t>
      </w:r>
    </w:p>
    <w:p>
      <w:r>
        <w:t>**Document Style:** Single Document</w:t>
      </w:r>
    </w:p>
    <w:p>
      <w:r>
        <w:t>Dear Council,</w:t>
        <w:br/>
        <w:br/>
        <w:t>I am writing to bring to your attention the ongoing and growing concern regarding Space Debris Manage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pace Debris Manage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pace Debris Manage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pace Debris Manage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pace Debris Management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Genetic Engineering Ethics</w:t>
      </w:r>
    </w:p>
    <w:p>
      <w:r>
        <w:t>**Severity:** Low</w:t>
      </w:r>
    </w:p>
    <w:p>
      <w:r>
        <w:t>**Frequency:** Rare</w:t>
      </w:r>
    </w:p>
    <w:p>
      <w:r>
        <w:t>**Sentiment:** Positive</w:t>
      </w:r>
    </w:p>
    <w:p>
      <w:r>
        <w:t>**Document Style:** Single Document</w:t>
      </w:r>
    </w:p>
    <w:p>
      <w:r>
        <w:t>Dear Council,</w:t>
        <w:br/>
        <w:br/>
        <w:t>I am writing to bring to your attention the ongoing and growing concern regarding Genetic Engineering Ethic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Genetic Engineering Ethic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Genetic Engineering Ethic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Genetic Engineering Ethic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Genetic Engineering Ethic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Climate Migration</w:t>
      </w:r>
    </w:p>
    <w:p>
      <w:r>
        <w:t>**Severity:** Low</w:t>
      </w:r>
    </w:p>
    <w:p>
      <w:r>
        <w:t>**Frequency:** Rare</w:t>
      </w:r>
    </w:p>
    <w:p>
      <w:r>
        <w:t>**Sentiment:** Positive</w:t>
      </w:r>
    </w:p>
    <w:p>
      <w:r>
        <w:t>**Document Style:** Single Document</w:t>
      </w:r>
    </w:p>
    <w:p>
      <w:r>
        <w:t>Dear Council,</w:t>
        <w:br/>
        <w:br/>
        <w:t>I am writing to bring to your attention the ongoing and growing concern regarding Climate Migr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Climate Migr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Climate Migr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Climate Migr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Climate Migr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Aging Population</w:t>
      </w:r>
    </w:p>
    <w:p>
      <w:r>
        <w:t>**Severity:** Low</w:t>
      </w:r>
    </w:p>
    <w:p>
      <w:r>
        <w:t>**Frequency:** Rare</w:t>
      </w:r>
    </w:p>
    <w:p>
      <w:r>
        <w:t>**Sentiment:** Positive</w:t>
      </w:r>
    </w:p>
    <w:p>
      <w:r>
        <w:t>**Document Style:** Single Document</w:t>
      </w:r>
    </w:p>
    <w:p>
      <w:r>
        <w:t>Dear Council,</w:t>
        <w:br/>
        <w:br/>
        <w:t>I am writing to bring to your attention the ongoing and growing concern regarding Aging Pop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Aging Pop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Aging Pop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Aging Pop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Aging Populat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Urbanization Pressures</w:t>
      </w:r>
    </w:p>
    <w:p>
      <w:r>
        <w:t>**Severity:** Low</w:t>
      </w:r>
    </w:p>
    <w:p>
      <w:r>
        <w:t>**Frequency:** Rare</w:t>
      </w:r>
    </w:p>
    <w:p>
      <w:r>
        <w:t>**Sentiment:** Positive</w:t>
      </w:r>
    </w:p>
    <w:p>
      <w:r>
        <w:t>**Document Style:** Single Document</w:t>
      </w:r>
    </w:p>
    <w:p>
      <w:r>
        <w:t>Dear Council,</w:t>
        <w:br/>
        <w:br/>
        <w:t>I am writing to bring to your attention the ongoing and growing concern regarding Urbanization Pressur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Urbanization Pressur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Urbanization Pressur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Urbanization Pressur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Urbanization Pressure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Data Privacy Concerns</w:t>
      </w:r>
    </w:p>
    <w:p>
      <w:r>
        <w:t>**Severity:** Low</w:t>
      </w:r>
    </w:p>
    <w:p>
      <w:r>
        <w:t>**Frequency:** Rare</w:t>
      </w:r>
    </w:p>
    <w:p>
      <w:r>
        <w:t>**Sentiment:** Positive</w:t>
      </w:r>
    </w:p>
    <w:p>
      <w:r>
        <w:t>**Document Style:** Single Document</w:t>
      </w:r>
    </w:p>
    <w:p>
      <w:r>
        <w:t>Dear Council,</w:t>
        <w:br/>
        <w:br/>
        <w:t>I am writing to bring to your attention the ongoing and growing concern regarding Data Privacy Concern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Data Privacy Concern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Data Privacy Concern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Data Privacy Concern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Data Privacy Concerns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pPr>
        <w:pStyle w:val="Heading2"/>
      </w:pPr>
      <w:r>
        <w:t>Sustainable Fashion</w:t>
      </w:r>
    </w:p>
    <w:p>
      <w:r>
        <w:t>**Severity:** Low</w:t>
      </w:r>
    </w:p>
    <w:p>
      <w:r>
        <w:t>**Frequency:** Rare</w:t>
      </w:r>
    </w:p>
    <w:p>
      <w:r>
        <w:t>**Sentiment:** Positive</w:t>
      </w:r>
    </w:p>
    <w:p>
      <w:r>
        <w:t>**Document Style:** Single Document</w:t>
      </w:r>
    </w:p>
    <w:p>
      <w:r>
        <w:t>Dear Council,</w:t>
        <w:br/>
        <w:br/>
        <w:t>I am writing to bring to your attention the ongoing and growing concern regarding Sustainable Fash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Medium</w:t>
      </w:r>
    </w:p>
    <w:p>
      <w:r>
        <w:t>**Frequency:** Occasional</w:t>
      </w:r>
    </w:p>
    <w:p>
      <w:r>
        <w:t>**Sentiment:** Neutral</w:t>
      </w:r>
    </w:p>
    <w:p>
      <w:r>
        <w:t>**Document Style:** Multi-Document</w:t>
      </w:r>
    </w:p>
    <w:p>
      <w:r>
        <w:t>Dear Council,</w:t>
        <w:br/>
        <w:br/>
        <w:t>I am writing to bring to your attention the ongoing and growing concern regarding Sustainable Fash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High</w:t>
      </w:r>
    </w:p>
    <w:p>
      <w:r>
        <w:t>**Frequency:** Frequent</w:t>
      </w:r>
    </w:p>
    <w:p>
      <w:r>
        <w:t>**Sentiment:** Negative</w:t>
      </w:r>
    </w:p>
    <w:p>
      <w:r>
        <w:t>**Document Style:** Single Document</w:t>
      </w:r>
    </w:p>
    <w:p>
      <w:r>
        <w:t>Dear Council,</w:t>
        <w:br/>
        <w:br/>
        <w:t>I am writing to bring to your attention the ongoing and growing concern regarding Sustainable Fash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Critical</w:t>
      </w:r>
    </w:p>
    <w:p>
      <w:r>
        <w:t>**Frequency:** Very Frequent</w:t>
      </w:r>
    </w:p>
    <w:p>
      <w:r>
        <w:t>**Sentiment:** Positive</w:t>
      </w:r>
    </w:p>
    <w:p>
      <w:r>
        <w:t>**Document Style:** Multi-Document</w:t>
      </w:r>
    </w:p>
    <w:p>
      <w:r>
        <w:t>Dear Council,</w:t>
        <w:br/>
        <w:br/>
        <w:t>I am writing to bring to your attention the ongoing and growing concern regarding Sustainable Fash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p>
      <w:r>
        <w:t>**Severity:** Low</w:t>
      </w:r>
    </w:p>
    <w:p>
      <w:r>
        <w:t>**Frequency:** Rare</w:t>
      </w:r>
    </w:p>
    <w:p>
      <w:r>
        <w:t>**Sentiment:** Neutral</w:t>
      </w:r>
    </w:p>
    <w:p>
      <w:r>
        <w:t>**Document Style:** Single Document</w:t>
      </w:r>
    </w:p>
    <w:p>
      <w:r>
        <w:t>Dear Council,</w:t>
        <w:br/>
        <w:br/>
        <w:t>I am writing to bring to your attention the ongoing and growing concern regarding Sustainable Fashion in our community. Over the past several months, we have observed a significant deterioration in this area, which is causing distress among residents and affecting our overall quality of life.</w:t>
        <w:br/>
        <w:br/>
        <w:t>The primary issues include a lack of proper measures to address this situation, insufficient resources, and an increasing number of complaints from the community. For instance, many individuals have reported that the current interventions are either inadequate or have not been implemented effectively. This has led to numerous complications, including economic setbacks, environmental damage, and public health concerns.</w:t>
        <w:br/>
        <w:br/>
        <w:t>Furthermore, the frequency of these occurrences has increased, making it clear that this is no longer a sporadic issue but rather a persistent and systemic challenge. As members of this community, we feel that the necessary actions have not yet been taken to mitigate these effects. Immediate measures such as better resource allocation, policy revisions, and stronger enforcement of regulations are required.</w:t>
        <w:br/>
        <w:br/>
        <w:t>We urge the council to consider this matter with the seriousness it deserves and to take prompt steps to address the ongoing concerns. Whether through increased funding, improved public engagement, or policy adjustments, there are various ways in which this issue can be tackled effectively.</w:t>
        <w:br/>
        <w:br/>
        <w:t>Thank you for your attention to this urgent matter. We appreciate your efforts in making our community a better place and look forward to seeing tangible progress.</w:t>
        <w:br/>
        <w:br/>
        <w:t>Sincerely,</w:t>
        <w:br/>
        <w:t>A Concerned Citizen</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